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F1D7" w14:textId="74EABB3B" w:rsidR="003A33A1" w:rsidRPr="00C9339F" w:rsidRDefault="003A33A1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18F1D288" w:rsidR="00C9339F" w:rsidRPr="00C9339F" w:rsidRDefault="003A367D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 PM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76F36614" w:rsidR="00C9339F" w:rsidRPr="007714B4" w:rsidRDefault="003A367D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8, 2024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36E8A0D8" w:rsidR="001132B5" w:rsidRPr="001132B5" w:rsidRDefault="00113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Dennis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Supervisor</w:t>
      </w:r>
    </w:p>
    <w:p w14:paraId="069D6DE9" w14:textId="2D6E9BA9" w:rsidR="001132B5" w:rsidRDefault="001132B5" w:rsidP="00500EE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ouncilmen: 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>Randy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Green,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Ken McElhen</w:t>
      </w:r>
      <w:r w:rsidR="003A367D">
        <w:rPr>
          <w:rFonts w:ascii="Arial" w:eastAsia="Times New Roman" w:hAnsi="Arial" w:cs="Arial"/>
          <w:color w:val="000000"/>
          <w:sz w:val="24"/>
          <w:szCs w:val="24"/>
        </w:rPr>
        <w:t>y, Deb Aumick</w:t>
      </w:r>
    </w:p>
    <w:p w14:paraId="0CDF4FD4" w14:textId="72A005D3" w:rsidR="008A10D7" w:rsidRDefault="00EF7315" w:rsidP="00500E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A6F973C" w14:textId="583BF47E" w:rsidR="001132B5" w:rsidRDefault="00E24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uty Supervisor Denni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 xml:space="preserve">at </w:t>
      </w:r>
      <w:r w:rsidR="003A367D">
        <w:rPr>
          <w:rFonts w:ascii="Arial" w:eastAsia="Times New Roman" w:hAnsi="Arial" w:cs="Arial"/>
          <w:color w:val="000000"/>
          <w:sz w:val="24"/>
          <w:szCs w:val="24"/>
        </w:rPr>
        <w:t>7 PM</w:t>
      </w:r>
    </w:p>
    <w:p w14:paraId="096BC8B4" w14:textId="06FF5B50" w:rsidR="003A33A1" w:rsidRDefault="004E0D6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</w:t>
      </w:r>
      <w:r w:rsidR="003A33A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CA6C85B" w14:textId="4976D955" w:rsidR="00A92F3B" w:rsidRDefault="005B50CA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er by </w:t>
      </w:r>
      <w:r w:rsidR="00C81FE1">
        <w:rPr>
          <w:rFonts w:ascii="Arial" w:eastAsia="Times New Roman" w:hAnsi="Arial" w:cs="Arial"/>
          <w:color w:val="000000"/>
          <w:sz w:val="24"/>
          <w:szCs w:val="24"/>
        </w:rPr>
        <w:t>Ken McElheny</w:t>
      </w:r>
    </w:p>
    <w:p w14:paraId="12D2E84E" w14:textId="77777777" w:rsidR="003A367D" w:rsidRDefault="003A367D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6665E90" w14:textId="464E9FF8" w:rsidR="003A367D" w:rsidRDefault="003A367D" w:rsidP="003A367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own Clerk accepted the resignation letter from Charles Bliss </w:t>
      </w:r>
      <w:r w:rsidR="008F67C1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Supervisor</w:t>
      </w:r>
      <w:r w:rsidR="008F67C1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ffective at midnight on January 5, 2024.</w:t>
      </w:r>
    </w:p>
    <w:p w14:paraId="1C644E87" w14:textId="77777777" w:rsidR="008F67C1" w:rsidRDefault="008F67C1" w:rsidP="003A367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66035DA" w14:textId="41FB15E7" w:rsidR="008F67C1" w:rsidRDefault="008F67C1" w:rsidP="003A367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own Clerk also accepted a resignation letter from Becky Cole (Town Historian) effective January 31, 2023.</w:t>
      </w:r>
    </w:p>
    <w:p w14:paraId="4B1939FE" w14:textId="77777777" w:rsidR="00A92F3B" w:rsidRDefault="00A92F3B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957C5B" w14:textId="388B0CCD" w:rsidR="003A367D" w:rsidRDefault="003A367D" w:rsidP="003A367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uty Supervisor Bliss asked Randy Green to act as Chairperson of the meeting for the time being.</w:t>
      </w:r>
    </w:p>
    <w:p w14:paraId="7C74DFCA" w14:textId="77777777" w:rsidR="003A367D" w:rsidRPr="00A92F3B" w:rsidRDefault="003A367D" w:rsidP="003A367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13D2E1A" w14:textId="053E7F6A" w:rsidR="00C9339F" w:rsidRPr="00372EA7" w:rsidRDefault="001132B5" w:rsidP="00823335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3A367D" w:rsidRPr="00372EA7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3A367D" w:rsidRPr="00372EA7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5729B0"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A367D" w:rsidRPr="00372EA7">
        <w:rPr>
          <w:rFonts w:ascii="Arial" w:eastAsia="Times New Roman" w:hAnsi="Arial" w:cs="Arial"/>
          <w:color w:val="000000"/>
          <w:sz w:val="24"/>
          <w:szCs w:val="24"/>
        </w:rPr>
        <w:t>appoint Dennis Bliss as Town Supervisor effective immediately through December 31, 2024.</w:t>
      </w:r>
    </w:p>
    <w:p w14:paraId="2BEA9CA9" w14:textId="2974B289" w:rsidR="003A367D" w:rsidRPr="00372EA7" w:rsidRDefault="003A367D" w:rsidP="00823335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  <w:t>Roll Call:  Randy Green – yes</w:t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eb Aumick – </w:t>
      </w:r>
      <w:proofErr w:type="gramStart"/>
      <w:r w:rsidRPr="00372EA7">
        <w:rPr>
          <w:rFonts w:ascii="Arial" w:eastAsia="Times New Roman" w:hAnsi="Arial" w:cs="Arial"/>
          <w:color w:val="000000"/>
          <w:sz w:val="24"/>
          <w:szCs w:val="24"/>
        </w:rPr>
        <w:t>yes</w:t>
      </w:r>
      <w:proofErr w:type="gramEnd"/>
    </w:p>
    <w:p w14:paraId="42306B39" w14:textId="1690FCB4" w:rsidR="003A367D" w:rsidRPr="00372EA7" w:rsidRDefault="003A367D" w:rsidP="00A067E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Ken McElheny - yes</w:t>
      </w:r>
    </w:p>
    <w:p w14:paraId="03AADA31" w14:textId="6CC3FB43" w:rsidR="001132B5" w:rsidRDefault="001132B5" w:rsidP="00A067E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D5212" w:rsidRPr="00372EA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242B5"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2EA7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DB2C8E7" w14:textId="77777777" w:rsidR="00A067EE" w:rsidRDefault="00A067EE" w:rsidP="00A067E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9C5052" w14:textId="691403EA" w:rsidR="003A367D" w:rsidRDefault="003A367D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meeting was turned back over to Supervisor Dennis Bliss.</w:t>
      </w:r>
    </w:p>
    <w:p w14:paraId="214C394F" w14:textId="1764B7A8" w:rsidR="003A367D" w:rsidRPr="003F0706" w:rsidRDefault="003A367D" w:rsidP="003A367D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ervisor Dennis Bliss appointed Randy Green as the Deputy Supervisor effective immediately.</w:t>
      </w:r>
    </w:p>
    <w:p w14:paraId="338057F1" w14:textId="505615AB" w:rsidR="00C9339F" w:rsidRDefault="001132B5" w:rsidP="00A067E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</w:t>
      </w:r>
      <w:r w:rsidR="003A367D">
        <w:rPr>
          <w:rFonts w:ascii="Arial" w:eastAsia="Times New Roman" w:hAnsi="Arial" w:cs="Arial"/>
          <w:color w:val="000000"/>
          <w:sz w:val="24"/>
          <w:szCs w:val="24"/>
        </w:rPr>
        <w:t xml:space="preserve"> Deb Aumick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 xml:space="preserve">Randy Green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367D">
        <w:rPr>
          <w:rFonts w:ascii="Arial" w:eastAsia="Times New Roman" w:hAnsi="Arial" w:cs="Arial"/>
          <w:color w:val="000000"/>
          <w:sz w:val="24"/>
          <w:szCs w:val="24"/>
        </w:rPr>
        <w:t>appoint Tyler Cobb to fill the vacancy of Councilmen effective immediately through December 31, 2024.</w:t>
      </w:r>
    </w:p>
    <w:p w14:paraId="62301DFB" w14:textId="509F4050" w:rsidR="004E0D65" w:rsidRDefault="004E0D65" w:rsidP="00A067E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6177FA4F" w14:textId="77777777" w:rsidR="00A067EE" w:rsidRPr="001132B5" w:rsidRDefault="00A067EE" w:rsidP="00A067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1219D0" w14:textId="1FEF1A00" w:rsidR="00C9339F" w:rsidRPr="00EF7315" w:rsidRDefault="004E0D65" w:rsidP="00A067E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to approve </w:t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the minutes of the December 28, 2023, and January 4, 2024, Town Board meetings.</w:t>
      </w:r>
    </w:p>
    <w:p w14:paraId="59EC7AB2" w14:textId="463D42C7" w:rsidR="00056866" w:rsidRDefault="00C9339F" w:rsidP="00A06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3C4982F3" w14:textId="77777777" w:rsidR="00A067EE" w:rsidRPr="004E0D65" w:rsidRDefault="00A067EE" w:rsidP="00A06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8C3B04" w14:textId="30284798" w:rsidR="00E242B5" w:rsidRDefault="00E242B5" w:rsidP="002B3CB6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6179C5">
        <w:rPr>
          <w:rFonts w:ascii="Arial" w:hAnsi="Arial" w:cs="Arial"/>
        </w:rPr>
        <w:t>Ken McElheny</w:t>
      </w:r>
      <w:r>
        <w:rPr>
          <w:rFonts w:ascii="Arial" w:hAnsi="Arial" w:cs="Arial"/>
        </w:rPr>
        <w:t xml:space="preserve">, seconded by </w:t>
      </w:r>
      <w:r w:rsidR="00A067EE">
        <w:rPr>
          <w:rFonts w:ascii="Arial" w:hAnsi="Arial" w:cs="Arial"/>
        </w:rPr>
        <w:t>Tyler Cobb</w:t>
      </w:r>
      <w:r>
        <w:rPr>
          <w:rFonts w:ascii="Arial" w:hAnsi="Arial" w:cs="Arial"/>
        </w:rPr>
        <w:t xml:space="preserve"> to </w:t>
      </w:r>
      <w:r w:rsidR="00CD5212">
        <w:rPr>
          <w:rFonts w:ascii="Arial" w:hAnsi="Arial" w:cs="Arial"/>
        </w:rPr>
        <w:t>approve t</w:t>
      </w:r>
      <w:r w:rsidR="00A067EE">
        <w:rPr>
          <w:rFonts w:ascii="Arial" w:hAnsi="Arial" w:cs="Arial"/>
        </w:rPr>
        <w:t>he payment of the General Fund bills Abstract #1 Claims 1-15 in the amount of $24,936.77.</w:t>
      </w:r>
    </w:p>
    <w:p w14:paraId="5CF9CDAD" w14:textId="06BD8873" w:rsidR="00AF5EEE" w:rsidRDefault="00AF5EEE" w:rsidP="00FD1E71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67EE">
        <w:rPr>
          <w:rFonts w:ascii="Arial" w:hAnsi="Arial" w:cs="Arial"/>
        </w:rPr>
        <w:t>5</w:t>
      </w:r>
      <w:r w:rsidR="009F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 N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</w:t>
      </w:r>
    </w:p>
    <w:p w14:paraId="2621B472" w14:textId="77777777" w:rsidR="009F2A7D" w:rsidRDefault="009F2A7D" w:rsidP="00394491">
      <w:pPr>
        <w:pStyle w:val="Standard"/>
        <w:rPr>
          <w:rFonts w:ascii="Arial" w:hAnsi="Arial" w:cs="Arial"/>
        </w:rPr>
      </w:pPr>
    </w:p>
    <w:p w14:paraId="373FA828" w14:textId="394BCD11" w:rsidR="009F2A7D" w:rsidRDefault="00394491" w:rsidP="00A067EE">
      <w:pPr>
        <w:tabs>
          <w:tab w:val="left" w:pos="90"/>
        </w:tabs>
        <w:spacing w:after="0" w:line="240" w:lineRule="auto"/>
        <w:ind w:left="72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</w:t>
      </w:r>
      <w:r w:rsidR="009F2A7D">
        <w:rPr>
          <w:rFonts w:ascii="Arial" w:eastAsia="Times New Roman" w:hAnsi="Arial" w:cs="Arial"/>
          <w:color w:val="000000"/>
          <w:sz w:val="24"/>
          <w:szCs w:val="24"/>
        </w:rPr>
        <w:t>otion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was made by </w:t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Tyler Cobb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approve the</w:t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 xml:space="preserve"> Highway Fund bills Abstract #1 Claims 1-11 in the amount of $7,883.90.</w:t>
      </w:r>
    </w:p>
    <w:p w14:paraId="04ADF795" w14:textId="4B374713" w:rsidR="009F2A7D" w:rsidRDefault="009F2A7D" w:rsidP="00A067EE">
      <w:pPr>
        <w:spacing w:after="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067EE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0AA8693C" w14:textId="77777777" w:rsidR="00A067EE" w:rsidRDefault="00A067EE" w:rsidP="00A067EE">
      <w:pPr>
        <w:spacing w:after="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330CC37A" w14:textId="0D15E3F0" w:rsidR="00A067EE" w:rsidRDefault="00A067EE" w:rsidP="00A067EE">
      <w:pPr>
        <w:spacing w:after="0" w:line="240" w:lineRule="auto"/>
        <w:ind w:left="72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Randy Green, seconded by Ken McElheny to set February 12, 2024, at 6 PM as the Audit meeting for the Town Clerk and the Justice.</w:t>
      </w:r>
    </w:p>
    <w:p w14:paraId="459C956C" w14:textId="789011CE" w:rsidR="00A067EE" w:rsidRDefault="00A067EE" w:rsidP="00A067EE">
      <w:pPr>
        <w:spacing w:after="0" w:line="240" w:lineRule="auto"/>
        <w:ind w:left="72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A064B6F" w14:textId="77777777" w:rsidR="00A067EE" w:rsidRDefault="00A067EE" w:rsidP="00A067EE">
      <w:pPr>
        <w:spacing w:after="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0306CF37" w14:textId="77777777" w:rsidR="00A067EE" w:rsidRPr="004957D2" w:rsidRDefault="00A067EE" w:rsidP="00A067EE">
      <w:pPr>
        <w:spacing w:after="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513CBB87" w14:textId="66328984" w:rsidR="008C7FA9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675951B" w14:textId="0D95C33D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The following reports have been received and filed.</w:t>
      </w:r>
    </w:p>
    <w:p w14:paraId="66E20806" w14:textId="6D5EDB92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Supervisors Report – December 2023</w:t>
      </w:r>
    </w:p>
    <w:p w14:paraId="6C1ADCB1" w14:textId="15E24425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own Clerks Report – December 2023</w:t>
      </w:r>
    </w:p>
    <w:p w14:paraId="1DFF661D" w14:textId="2E8518B3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MACE Report</w:t>
      </w:r>
    </w:p>
    <w:p w14:paraId="59CCF19B" w14:textId="77777777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B095CC" w14:textId="318B28C6" w:rsidR="00A067EE" w:rsidRDefault="00A067EE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67C1">
        <w:rPr>
          <w:rFonts w:ascii="Arial" w:eastAsia="Times New Roman" w:hAnsi="Arial" w:cs="Arial"/>
          <w:color w:val="000000"/>
          <w:sz w:val="24"/>
          <w:szCs w:val="24"/>
        </w:rPr>
        <w:t>Town Board Reports/Discussion:</w:t>
      </w:r>
    </w:p>
    <w:p w14:paraId="78275C88" w14:textId="7ABE9649" w:rsidR="00A067EE" w:rsidRDefault="00A067EE" w:rsidP="005B682A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b Aumick attended the Zoning Board meeting that was held in December regarding the new restaurant.  It </w:t>
      </w:r>
      <w:r w:rsidR="008F67C1">
        <w:rPr>
          <w:rFonts w:ascii="Arial" w:eastAsia="Times New Roman" w:hAnsi="Arial" w:cs="Arial"/>
          <w:color w:val="000000"/>
          <w:sz w:val="24"/>
          <w:szCs w:val="24"/>
        </w:rPr>
        <w:t>pass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e restaurant </w:t>
      </w:r>
      <w:r w:rsidR="008F67C1">
        <w:rPr>
          <w:rFonts w:ascii="Arial" w:eastAsia="Times New Roman" w:hAnsi="Arial" w:cs="Arial"/>
          <w:color w:val="000000"/>
          <w:sz w:val="24"/>
          <w:szCs w:val="24"/>
        </w:rPr>
        <w:t>open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07F5F5" w14:textId="3B3F8A3E" w:rsidR="008F67C1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ervisor Dennis Bliss and Town Clerk Pastorius met with Armstrong about the phone service for the Town.  They gave us a quote of $</w:t>
      </w:r>
      <w:r w:rsidR="0055234B">
        <w:rPr>
          <w:rFonts w:ascii="Arial" w:eastAsia="Times New Roman" w:hAnsi="Arial" w:cs="Arial"/>
          <w:color w:val="000000"/>
          <w:sz w:val="24"/>
          <w:szCs w:val="24"/>
        </w:rPr>
        <w:t>200.00 for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682A">
        <w:rPr>
          <w:rFonts w:ascii="Arial" w:eastAsia="Times New Roman" w:hAnsi="Arial" w:cs="Arial"/>
          <w:color w:val="000000"/>
          <w:sz w:val="24"/>
          <w:szCs w:val="24"/>
        </w:rPr>
        <w:t>one-tim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stallation fee and $130.00 per month for 4 phones. </w:t>
      </w:r>
    </w:p>
    <w:p w14:paraId="4320BC58" w14:textId="6A8D3A9F" w:rsidR="008F67C1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Deb Aumick, seconded by Ken McElheny to have Armstrong install the phone system as soon as possible.</w:t>
      </w:r>
    </w:p>
    <w:p w14:paraId="395F1754" w14:textId="6D6A742D" w:rsidR="008F67C1" w:rsidRDefault="008F67C1" w:rsidP="008F67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d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F79BED9" w14:textId="77777777" w:rsidR="008F67C1" w:rsidRDefault="008F67C1" w:rsidP="008F67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0A6B4F" w14:textId="1B1EEB4F" w:rsidR="008F67C1" w:rsidRDefault="008F67C1" w:rsidP="005B682A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b Aumick submitted a letter of interest and resume for the Historian position.  Supervisor Dennis Bliss read the letter. Her background would be very beneficial to the Town in that position.</w:t>
      </w:r>
    </w:p>
    <w:p w14:paraId="672D3F3C" w14:textId="515BC0DD" w:rsidR="00A067EE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Ken McElheny, seconded by Randy Green to appoint Deb Aumick as the Town Historian effective February 1, 2024.</w:t>
      </w:r>
    </w:p>
    <w:p w14:paraId="2BCBB062" w14:textId="7BE272DA" w:rsidR="008F67C1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DE37809" w14:textId="77777777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AF51D9" w14:textId="55D796F8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ervisor Dennis Bliss read a Thank You Note for the Historical Society for the budgeted money to help them with yearly expenses.</w:t>
      </w:r>
    </w:p>
    <w:p w14:paraId="28326FE6" w14:textId="77777777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DDBA87F" w14:textId="0A9F3452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legations/Public Portion:</w:t>
      </w:r>
    </w:p>
    <w:p w14:paraId="62D91F1B" w14:textId="10961A55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e Brooks commented on how well the Town Board is doing with taking care of the town and any issues that come up.</w:t>
      </w:r>
    </w:p>
    <w:p w14:paraId="7A09CBF0" w14:textId="77777777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2A60612" w14:textId="36426099" w:rsidR="005B682A" w:rsidRDefault="005B682A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Ken McElheny, seconded by Randy Green 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djourn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e next Town Board meeting to be held on Monday, February 12, 2024, at 6 PM.</w:t>
      </w:r>
    </w:p>
    <w:p w14:paraId="0318FFCD" w14:textId="77777777" w:rsidR="005B682A" w:rsidRDefault="005B682A" w:rsidP="005B68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B27C183" w14:textId="77777777" w:rsidR="008F67C1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22A6DC9" w14:textId="77777777" w:rsidR="008F67C1" w:rsidRDefault="008F67C1" w:rsidP="008F67C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07C106" w14:textId="77777777" w:rsidR="0053175F" w:rsidRPr="002B3CB6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56A39" w14:textId="77777777" w:rsidR="006B30E5" w:rsidRDefault="006B30E5" w:rsidP="002B3CB6">
      <w:pPr>
        <w:spacing w:after="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995BC93" w14:textId="77777777" w:rsidR="004957D2" w:rsidRDefault="004957D2" w:rsidP="002B3CB6">
      <w:pPr>
        <w:spacing w:after="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6C89D" w14:textId="41C74113" w:rsidR="006B30E5" w:rsidRDefault="006B30E5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00AE681A" w14:textId="088308A5" w:rsidR="004957D2" w:rsidRDefault="004957D2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p w14:paraId="75EED498" w14:textId="77777777" w:rsidR="004957D2" w:rsidRDefault="004957D2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2AFFE8" w14:textId="4B27CEA5" w:rsidR="007D1D07" w:rsidRDefault="007D1D07" w:rsidP="004957D2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D1D07" w:rsidSect="004957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CEB" w14:textId="77777777" w:rsidR="005729B0" w:rsidRDefault="005729B0" w:rsidP="005729B0">
      <w:pPr>
        <w:spacing w:after="0" w:line="240" w:lineRule="auto"/>
      </w:pPr>
      <w:r>
        <w:separator/>
      </w:r>
    </w:p>
  </w:endnote>
  <w:endnote w:type="continuationSeparator" w:id="0">
    <w:p w14:paraId="2AE8E257" w14:textId="77777777" w:rsidR="005729B0" w:rsidRDefault="005729B0" w:rsidP="005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9963" w14:textId="77777777" w:rsidR="005729B0" w:rsidRDefault="005729B0" w:rsidP="005729B0">
      <w:pPr>
        <w:spacing w:after="0" w:line="240" w:lineRule="auto"/>
      </w:pPr>
      <w:r>
        <w:separator/>
      </w:r>
    </w:p>
  </w:footnote>
  <w:footnote w:type="continuationSeparator" w:id="0">
    <w:p w14:paraId="65FDDCBA" w14:textId="77777777" w:rsidR="005729B0" w:rsidRDefault="005729B0" w:rsidP="005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B45D5"/>
    <w:multiLevelType w:val="hybridMultilevel"/>
    <w:tmpl w:val="270683E2"/>
    <w:lvl w:ilvl="0" w:tplc="4F6691A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6B5DCF"/>
    <w:multiLevelType w:val="hybridMultilevel"/>
    <w:tmpl w:val="E9480BC4"/>
    <w:lvl w:ilvl="0" w:tplc="098E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62A58"/>
    <w:multiLevelType w:val="hybridMultilevel"/>
    <w:tmpl w:val="15DE57B6"/>
    <w:lvl w:ilvl="0" w:tplc="93104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A6882"/>
    <w:multiLevelType w:val="multilevel"/>
    <w:tmpl w:val="FEF0CC56"/>
    <w:lvl w:ilvl="0">
      <w:start w:val="1"/>
      <w:numFmt w:val="upperRoman"/>
      <w:lvlText w:val="(%1)"/>
      <w:lvlJc w:val="left"/>
      <w:pPr>
        <w:tabs>
          <w:tab w:val="decimal" w:pos="720"/>
        </w:tabs>
        <w:ind w:left="720" w:firstLine="0"/>
      </w:pPr>
      <w:rPr>
        <w:rFonts w:ascii="Tahoma" w:eastAsia="Tahoma" w:hAnsi="Tahoma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8139244">
    <w:abstractNumId w:val="0"/>
  </w:num>
  <w:num w:numId="2" w16cid:durableId="1772241208">
    <w:abstractNumId w:val="9"/>
  </w:num>
  <w:num w:numId="3" w16cid:durableId="1367482000">
    <w:abstractNumId w:val="10"/>
  </w:num>
  <w:num w:numId="4" w16cid:durableId="962346949">
    <w:abstractNumId w:val="1"/>
  </w:num>
  <w:num w:numId="5" w16cid:durableId="1594969393">
    <w:abstractNumId w:val="11"/>
  </w:num>
  <w:num w:numId="6" w16cid:durableId="976303352">
    <w:abstractNumId w:val="2"/>
  </w:num>
  <w:num w:numId="7" w16cid:durableId="1002975366">
    <w:abstractNumId w:val="5"/>
  </w:num>
  <w:num w:numId="8" w16cid:durableId="863714617">
    <w:abstractNumId w:val="3"/>
  </w:num>
  <w:num w:numId="9" w16cid:durableId="1638801130">
    <w:abstractNumId w:val="7"/>
  </w:num>
  <w:num w:numId="10" w16cid:durableId="2131850391">
    <w:abstractNumId w:val="6"/>
  </w:num>
  <w:num w:numId="11" w16cid:durableId="96143378">
    <w:abstractNumId w:val="8"/>
  </w:num>
  <w:num w:numId="12" w16cid:durableId="12413285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87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75427"/>
    <w:rsid w:val="00095A9B"/>
    <w:rsid w:val="00096EE6"/>
    <w:rsid w:val="000C7B02"/>
    <w:rsid w:val="000F5DB3"/>
    <w:rsid w:val="000F717F"/>
    <w:rsid w:val="001132B5"/>
    <w:rsid w:val="001146B8"/>
    <w:rsid w:val="00115298"/>
    <w:rsid w:val="00121A78"/>
    <w:rsid w:val="0012722E"/>
    <w:rsid w:val="00133F6A"/>
    <w:rsid w:val="00145C82"/>
    <w:rsid w:val="001476DA"/>
    <w:rsid w:val="001478F0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14E9D"/>
    <w:rsid w:val="00221856"/>
    <w:rsid w:val="00253B8D"/>
    <w:rsid w:val="00262B41"/>
    <w:rsid w:val="0026470B"/>
    <w:rsid w:val="00294245"/>
    <w:rsid w:val="002965E5"/>
    <w:rsid w:val="002B1513"/>
    <w:rsid w:val="002B38E6"/>
    <w:rsid w:val="002B3CB6"/>
    <w:rsid w:val="002B6004"/>
    <w:rsid w:val="002E65EF"/>
    <w:rsid w:val="00304D7A"/>
    <w:rsid w:val="003275B6"/>
    <w:rsid w:val="00335BC7"/>
    <w:rsid w:val="003431C9"/>
    <w:rsid w:val="00361EC3"/>
    <w:rsid w:val="00362152"/>
    <w:rsid w:val="00362F78"/>
    <w:rsid w:val="00372EA7"/>
    <w:rsid w:val="00385B69"/>
    <w:rsid w:val="00393B2E"/>
    <w:rsid w:val="00394491"/>
    <w:rsid w:val="00394580"/>
    <w:rsid w:val="003A33A1"/>
    <w:rsid w:val="003A367D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957D2"/>
    <w:rsid w:val="004B1E77"/>
    <w:rsid w:val="004E0D65"/>
    <w:rsid w:val="00500EED"/>
    <w:rsid w:val="0050386D"/>
    <w:rsid w:val="005069DE"/>
    <w:rsid w:val="00521F39"/>
    <w:rsid w:val="005276F7"/>
    <w:rsid w:val="0053175F"/>
    <w:rsid w:val="00535AA0"/>
    <w:rsid w:val="00547433"/>
    <w:rsid w:val="0055234B"/>
    <w:rsid w:val="0055369A"/>
    <w:rsid w:val="005604E8"/>
    <w:rsid w:val="005729B0"/>
    <w:rsid w:val="00574783"/>
    <w:rsid w:val="005A1DEE"/>
    <w:rsid w:val="005A329C"/>
    <w:rsid w:val="005A36FE"/>
    <w:rsid w:val="005A4A8B"/>
    <w:rsid w:val="005A7590"/>
    <w:rsid w:val="005B029B"/>
    <w:rsid w:val="005B50CA"/>
    <w:rsid w:val="005B682A"/>
    <w:rsid w:val="005C748C"/>
    <w:rsid w:val="005D5D48"/>
    <w:rsid w:val="005F0CC9"/>
    <w:rsid w:val="00600D7C"/>
    <w:rsid w:val="00611651"/>
    <w:rsid w:val="00611BC9"/>
    <w:rsid w:val="006179C5"/>
    <w:rsid w:val="00634AFF"/>
    <w:rsid w:val="006351EE"/>
    <w:rsid w:val="006476B9"/>
    <w:rsid w:val="00651308"/>
    <w:rsid w:val="006727C1"/>
    <w:rsid w:val="00680847"/>
    <w:rsid w:val="006822F6"/>
    <w:rsid w:val="006857D3"/>
    <w:rsid w:val="006A177D"/>
    <w:rsid w:val="006B30E5"/>
    <w:rsid w:val="006C2518"/>
    <w:rsid w:val="006D2443"/>
    <w:rsid w:val="006E1BFF"/>
    <w:rsid w:val="006E4DE0"/>
    <w:rsid w:val="00714F9D"/>
    <w:rsid w:val="0072056E"/>
    <w:rsid w:val="00725109"/>
    <w:rsid w:val="00735B6A"/>
    <w:rsid w:val="007647FC"/>
    <w:rsid w:val="00767EA8"/>
    <w:rsid w:val="007714B4"/>
    <w:rsid w:val="007B683F"/>
    <w:rsid w:val="007D1D07"/>
    <w:rsid w:val="007E75F8"/>
    <w:rsid w:val="00810B22"/>
    <w:rsid w:val="00823312"/>
    <w:rsid w:val="00823335"/>
    <w:rsid w:val="008375E5"/>
    <w:rsid w:val="00843A88"/>
    <w:rsid w:val="00846CA5"/>
    <w:rsid w:val="0085738D"/>
    <w:rsid w:val="00871B0A"/>
    <w:rsid w:val="00881205"/>
    <w:rsid w:val="00884484"/>
    <w:rsid w:val="00895B2B"/>
    <w:rsid w:val="008A10D7"/>
    <w:rsid w:val="008A2E15"/>
    <w:rsid w:val="008A67EB"/>
    <w:rsid w:val="008B72C3"/>
    <w:rsid w:val="008C6399"/>
    <w:rsid w:val="008C7FA9"/>
    <w:rsid w:val="008D2E43"/>
    <w:rsid w:val="008E72A0"/>
    <w:rsid w:val="008F67C1"/>
    <w:rsid w:val="00900FD2"/>
    <w:rsid w:val="009665AD"/>
    <w:rsid w:val="009A33F3"/>
    <w:rsid w:val="009E2676"/>
    <w:rsid w:val="009F2A7D"/>
    <w:rsid w:val="009F5A5B"/>
    <w:rsid w:val="00A067EE"/>
    <w:rsid w:val="00A078F5"/>
    <w:rsid w:val="00A14BD5"/>
    <w:rsid w:val="00A17F78"/>
    <w:rsid w:val="00A31555"/>
    <w:rsid w:val="00A430BC"/>
    <w:rsid w:val="00A4678B"/>
    <w:rsid w:val="00A46C2F"/>
    <w:rsid w:val="00A47EE9"/>
    <w:rsid w:val="00A532DF"/>
    <w:rsid w:val="00A67A2F"/>
    <w:rsid w:val="00A722CF"/>
    <w:rsid w:val="00A90E53"/>
    <w:rsid w:val="00A92168"/>
    <w:rsid w:val="00A92F3B"/>
    <w:rsid w:val="00A97B37"/>
    <w:rsid w:val="00AA1B9C"/>
    <w:rsid w:val="00AB0D5E"/>
    <w:rsid w:val="00AB3D3E"/>
    <w:rsid w:val="00AB646A"/>
    <w:rsid w:val="00AC4ED7"/>
    <w:rsid w:val="00AD6A4E"/>
    <w:rsid w:val="00AD6C59"/>
    <w:rsid w:val="00AE7242"/>
    <w:rsid w:val="00AF5EEE"/>
    <w:rsid w:val="00B05282"/>
    <w:rsid w:val="00B102BB"/>
    <w:rsid w:val="00B1198A"/>
    <w:rsid w:val="00B1535B"/>
    <w:rsid w:val="00B377F2"/>
    <w:rsid w:val="00B4447B"/>
    <w:rsid w:val="00B55885"/>
    <w:rsid w:val="00B757DF"/>
    <w:rsid w:val="00B8289D"/>
    <w:rsid w:val="00B850B9"/>
    <w:rsid w:val="00B929A5"/>
    <w:rsid w:val="00BB659E"/>
    <w:rsid w:val="00BD7A9A"/>
    <w:rsid w:val="00BE55C8"/>
    <w:rsid w:val="00BE7741"/>
    <w:rsid w:val="00C04155"/>
    <w:rsid w:val="00C11E8D"/>
    <w:rsid w:val="00C17F33"/>
    <w:rsid w:val="00C23874"/>
    <w:rsid w:val="00C274F5"/>
    <w:rsid w:val="00C326EE"/>
    <w:rsid w:val="00C54428"/>
    <w:rsid w:val="00C74523"/>
    <w:rsid w:val="00C81FE1"/>
    <w:rsid w:val="00C83C53"/>
    <w:rsid w:val="00C92D7A"/>
    <w:rsid w:val="00C9339F"/>
    <w:rsid w:val="00CB1201"/>
    <w:rsid w:val="00CB3230"/>
    <w:rsid w:val="00CB33B9"/>
    <w:rsid w:val="00CD5212"/>
    <w:rsid w:val="00CD5D73"/>
    <w:rsid w:val="00CE1444"/>
    <w:rsid w:val="00CF2CCD"/>
    <w:rsid w:val="00D0642C"/>
    <w:rsid w:val="00D345F0"/>
    <w:rsid w:val="00D45BC3"/>
    <w:rsid w:val="00D7373C"/>
    <w:rsid w:val="00D74CD8"/>
    <w:rsid w:val="00D7573A"/>
    <w:rsid w:val="00D81041"/>
    <w:rsid w:val="00D87E7E"/>
    <w:rsid w:val="00D915B2"/>
    <w:rsid w:val="00D94F28"/>
    <w:rsid w:val="00D97591"/>
    <w:rsid w:val="00DA7013"/>
    <w:rsid w:val="00DC02F2"/>
    <w:rsid w:val="00DF3899"/>
    <w:rsid w:val="00E07F8A"/>
    <w:rsid w:val="00E1407D"/>
    <w:rsid w:val="00E242B5"/>
    <w:rsid w:val="00E47570"/>
    <w:rsid w:val="00E55952"/>
    <w:rsid w:val="00E55A86"/>
    <w:rsid w:val="00E5785C"/>
    <w:rsid w:val="00E63844"/>
    <w:rsid w:val="00E641B8"/>
    <w:rsid w:val="00EB6F9B"/>
    <w:rsid w:val="00EC02A9"/>
    <w:rsid w:val="00ED4866"/>
    <w:rsid w:val="00EE2F12"/>
    <w:rsid w:val="00EE5668"/>
    <w:rsid w:val="00EF7315"/>
    <w:rsid w:val="00EF7A96"/>
    <w:rsid w:val="00F000C3"/>
    <w:rsid w:val="00F1404F"/>
    <w:rsid w:val="00F2122D"/>
    <w:rsid w:val="00F40402"/>
    <w:rsid w:val="00F54DF1"/>
    <w:rsid w:val="00F56B10"/>
    <w:rsid w:val="00F64228"/>
    <w:rsid w:val="00F85B02"/>
    <w:rsid w:val="00F925E5"/>
    <w:rsid w:val="00F94AC4"/>
    <w:rsid w:val="00F97C64"/>
    <w:rsid w:val="00FA7A55"/>
    <w:rsid w:val="00FB736C"/>
    <w:rsid w:val="00FD1E71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  <w:style w:type="paragraph" w:styleId="Header">
    <w:name w:val="header"/>
    <w:basedOn w:val="Normal"/>
    <w:link w:val="Head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B0"/>
  </w:style>
  <w:style w:type="paragraph" w:styleId="Footer">
    <w:name w:val="footer"/>
    <w:basedOn w:val="Normal"/>
    <w:link w:val="Foot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B0"/>
  </w:style>
  <w:style w:type="paragraph" w:customStyle="1" w:styleId="Standard">
    <w:name w:val="Standard"/>
    <w:rsid w:val="00FD1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5</cp:revision>
  <cp:lastPrinted>2023-11-14T16:10:00Z</cp:lastPrinted>
  <dcterms:created xsi:type="dcterms:W3CDTF">2024-01-09T20:42:00Z</dcterms:created>
  <dcterms:modified xsi:type="dcterms:W3CDTF">2024-02-15T14:40:00Z</dcterms:modified>
</cp:coreProperties>
</file>